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7A6" w:rsidRPr="00377BEA" w:rsidRDefault="002F77A6" w:rsidP="002F7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7BEA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rFonts w:ascii="Times New Roman" w:hAnsi="Times New Roman"/>
          <w:b/>
          <w:sz w:val="28"/>
          <w:szCs w:val="28"/>
        </w:rPr>
        <w:t>Олонецкого</w:t>
      </w:r>
      <w:proofErr w:type="spellEnd"/>
      <w:r w:rsidRPr="00377BEA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F77A6" w:rsidRDefault="002F77A6" w:rsidP="002F77A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F77A6" w:rsidRDefault="002F77A6" w:rsidP="002F77A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7BEA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4785"/>
        <w:gridCol w:w="4786"/>
      </w:tblGrid>
      <w:tr w:rsidR="002F77A6" w:rsidRPr="00FB1DD2" w:rsidTr="0084298F">
        <w:tc>
          <w:tcPr>
            <w:tcW w:w="4785" w:type="dxa"/>
            <w:shd w:val="clear" w:color="auto" w:fill="auto"/>
          </w:tcPr>
          <w:p w:rsidR="002F77A6" w:rsidRPr="00FB1DD2" w:rsidRDefault="00C825AF" w:rsidP="008429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2F77A6" w:rsidRPr="00FB1DD2">
              <w:rPr>
                <w:rFonts w:ascii="Times New Roman" w:hAnsi="Times New Roman"/>
                <w:b/>
                <w:sz w:val="28"/>
                <w:szCs w:val="28"/>
              </w:rPr>
              <w:t xml:space="preserve"> сентября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F77A6" w:rsidRPr="00FB1DD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shd w:val="clear" w:color="auto" w:fill="auto"/>
          </w:tcPr>
          <w:p w:rsidR="002F77A6" w:rsidRPr="00FB1DD2" w:rsidRDefault="002F77A6" w:rsidP="00DA71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B1DD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C825A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4/</w:t>
            </w:r>
            <w:r w:rsidR="00C825AF">
              <w:rPr>
                <w:rFonts w:ascii="Times New Roman" w:hAnsi="Times New Roman"/>
                <w:b/>
                <w:sz w:val="28"/>
                <w:szCs w:val="28"/>
              </w:rPr>
              <w:t>1022</w:t>
            </w:r>
            <w:r w:rsidRPr="00FB1DD2">
              <w:rPr>
                <w:rFonts w:ascii="Times New Roman" w:hAnsi="Times New Roman"/>
                <w:b/>
                <w:sz w:val="28"/>
                <w:szCs w:val="28"/>
              </w:rPr>
              <w:t>-5</w:t>
            </w:r>
          </w:p>
        </w:tc>
      </w:tr>
    </w:tbl>
    <w:p w:rsidR="002F77A6" w:rsidRPr="00377BEA" w:rsidRDefault="00F021D4" w:rsidP="00D81F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5015A">
        <w:rPr>
          <w:rFonts w:ascii="Times New Roman" w:hAnsi="Times New Roman"/>
          <w:b/>
          <w:sz w:val="28"/>
          <w:szCs w:val="28"/>
        </w:rPr>
        <w:t>3</w:t>
      </w:r>
      <w:r w:rsidR="002F77A6">
        <w:rPr>
          <w:rFonts w:ascii="Times New Roman" w:hAnsi="Times New Roman"/>
          <w:b/>
          <w:sz w:val="28"/>
          <w:szCs w:val="28"/>
        </w:rPr>
        <w:t xml:space="preserve"> </w:t>
      </w:r>
      <w:r w:rsidR="002F77A6" w:rsidRPr="00F870FB">
        <w:rPr>
          <w:rFonts w:ascii="Times New Roman" w:hAnsi="Times New Roman"/>
          <w:b/>
          <w:sz w:val="28"/>
          <w:szCs w:val="28"/>
        </w:rPr>
        <w:t>час.</w:t>
      </w:r>
      <w:r w:rsidR="002F77A6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0B357A">
        <w:rPr>
          <w:rFonts w:ascii="Times New Roman" w:hAnsi="Times New Roman"/>
          <w:b/>
          <w:sz w:val="28"/>
          <w:szCs w:val="28"/>
        </w:rPr>
        <w:t>30</w:t>
      </w:r>
      <w:r w:rsidR="002F77A6" w:rsidRPr="00F870FB">
        <w:rPr>
          <w:rFonts w:ascii="Times New Roman" w:hAnsi="Times New Roman"/>
          <w:b/>
          <w:sz w:val="28"/>
          <w:szCs w:val="28"/>
        </w:rPr>
        <w:t xml:space="preserve"> мин.</w:t>
      </w:r>
    </w:p>
    <w:p w:rsidR="002F77A6" w:rsidRDefault="002F77A6" w:rsidP="002F77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лонец</w:t>
      </w:r>
    </w:p>
    <w:p w:rsidR="00A60CBC" w:rsidRDefault="00A60CBC" w:rsidP="00E11C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7A6" w:rsidRDefault="00126DDE" w:rsidP="002F77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</w:t>
      </w:r>
      <w:r w:rsidR="001C7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Pr="0058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77A6" w:rsidRPr="002F7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х выборов депутата Совета </w:t>
      </w:r>
      <w:proofErr w:type="spellStart"/>
      <w:r w:rsidR="00C82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ерского</w:t>
      </w:r>
      <w:proofErr w:type="spellEnd"/>
      <w:r w:rsidR="00C82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</w:t>
      </w:r>
      <w:r w:rsidR="002F77A6" w:rsidRPr="002F7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по одномандатному избирательному округу № </w:t>
      </w:r>
      <w:r w:rsidR="00C82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F77A6" w:rsidRPr="002F7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ятого созыва</w:t>
      </w:r>
    </w:p>
    <w:p w:rsidR="001C7FDF" w:rsidRDefault="00126DDE" w:rsidP="002F77A6">
      <w:pPr>
        <w:spacing w:after="0" w:line="240" w:lineRule="auto"/>
        <w:ind w:left="720"/>
        <w:jc w:val="center"/>
        <w:rPr>
          <w:rFonts w:ascii="Cambria" w:eastAsia="Times New Roman" w:hAnsi="Cambria" w:cs="Times New Roman"/>
          <w:iCs/>
          <w:sz w:val="28"/>
          <w:szCs w:val="28"/>
          <w:lang w:eastAsia="ru-RU"/>
        </w:rPr>
      </w:pPr>
      <w:r w:rsidRPr="005861A0">
        <w:rPr>
          <w:rFonts w:ascii="Cambria" w:eastAsia="Times New Roman" w:hAnsi="Cambria" w:cs="Times New Roman"/>
          <w:iCs/>
          <w:sz w:val="28"/>
          <w:szCs w:val="28"/>
          <w:lang w:eastAsia="ru-RU"/>
        </w:rPr>
        <w:tab/>
      </w:r>
    </w:p>
    <w:p w:rsidR="00126DDE" w:rsidRPr="00FD5974" w:rsidRDefault="00C825AF" w:rsidP="002F77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</w:t>
      </w:r>
      <w:r w:rsid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EFD"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7F4D0A"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DE"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еспублики Карелия </w:t>
      </w:r>
      <w:r>
        <w:rPr>
          <w:rFonts w:ascii="Times New Roman" w:hAnsi="Times New Roman"/>
          <w:sz w:val="28"/>
          <w:szCs w:val="28"/>
        </w:rPr>
        <w:t>от 27 июня 2003 года № 683-ЗРК</w:t>
      </w:r>
      <w:r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DE"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ых выборах в Республике Карелия», </w:t>
      </w:r>
      <w:r w:rsidR="00126DDE"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ерв</w:t>
      </w:r>
      <w:r w:rsidR="002F77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26DDE"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</w:t>
      </w:r>
      <w:r w:rsidR="002F77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7FDF"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DE"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2F77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6DDE"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голосования, полученн</w:t>
      </w:r>
      <w:r w:rsidR="002F77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26DDE"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B56B9"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26DDE"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</w:t>
      </w:r>
      <w:r w:rsidR="002F77A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26DDE"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2F77A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26DDE"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2F77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7FDF"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7</w:t>
      </w:r>
      <w:r w:rsidR="00310272" w:rsidRPr="001C7F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365"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2F77A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ецкого</w:t>
      </w:r>
      <w:proofErr w:type="spellEnd"/>
      <w:r w:rsidR="002F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126DDE"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126DDE" w:rsidRPr="00FD5974" w:rsidRDefault="00FD5974" w:rsidP="002F77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1365"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2F77A6" w:rsidRPr="002F77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</w:t>
      </w:r>
      <w:r w:rsidR="002F77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77A6" w:rsidRPr="002F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</w:t>
      </w:r>
      <w:r w:rsidR="002F77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F77A6" w:rsidRPr="002F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 Совета </w:t>
      </w:r>
      <w:proofErr w:type="spellStart"/>
      <w:r w:rsidR="00C82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ского</w:t>
      </w:r>
      <w:proofErr w:type="spellEnd"/>
      <w:r w:rsidR="00C8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2F77A6" w:rsidRPr="002F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 одномандатному избирательному округу № </w:t>
      </w:r>
      <w:r w:rsidR="00C825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77A6" w:rsidRPr="002F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ого созыва </w:t>
      </w:r>
      <w:r w:rsidR="00126DDE"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имися и действительными.</w:t>
      </w:r>
    </w:p>
    <w:p w:rsidR="00381B4E" w:rsidRDefault="00FD5974" w:rsidP="002F77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974">
        <w:rPr>
          <w:rFonts w:ascii="Times New Roman" w:hAnsi="Times New Roman" w:cs="Times New Roman"/>
          <w:sz w:val="28"/>
          <w:szCs w:val="28"/>
        </w:rPr>
        <w:t>Признать избранным</w:t>
      </w:r>
      <w:r w:rsidR="00E11CC8">
        <w:rPr>
          <w:rFonts w:ascii="Times New Roman" w:hAnsi="Times New Roman" w:cs="Times New Roman"/>
          <w:sz w:val="28"/>
          <w:szCs w:val="28"/>
        </w:rPr>
        <w:t xml:space="preserve"> депутатом </w:t>
      </w:r>
      <w:r w:rsidR="002F77A6" w:rsidRPr="002F77A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C825AF">
        <w:rPr>
          <w:rFonts w:ascii="Times New Roman" w:hAnsi="Times New Roman" w:cs="Times New Roman"/>
          <w:sz w:val="28"/>
          <w:szCs w:val="28"/>
        </w:rPr>
        <w:t>Коверского</w:t>
      </w:r>
      <w:proofErr w:type="spellEnd"/>
      <w:r w:rsidR="00C825A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F77A6" w:rsidRPr="002F77A6">
        <w:rPr>
          <w:rFonts w:ascii="Times New Roman" w:hAnsi="Times New Roman" w:cs="Times New Roman"/>
          <w:sz w:val="28"/>
          <w:szCs w:val="28"/>
        </w:rPr>
        <w:t xml:space="preserve"> поселения по одномандатному избирательному округу № </w:t>
      </w:r>
      <w:r w:rsidR="00C825AF">
        <w:rPr>
          <w:rFonts w:ascii="Times New Roman" w:hAnsi="Times New Roman" w:cs="Times New Roman"/>
          <w:sz w:val="28"/>
          <w:szCs w:val="28"/>
        </w:rPr>
        <w:t>6</w:t>
      </w:r>
      <w:r w:rsidR="002F77A6" w:rsidRPr="002F77A6">
        <w:rPr>
          <w:rFonts w:ascii="Times New Roman" w:hAnsi="Times New Roman" w:cs="Times New Roman"/>
          <w:sz w:val="28"/>
          <w:szCs w:val="28"/>
        </w:rPr>
        <w:t xml:space="preserve"> пятого созыва</w:t>
      </w:r>
      <w:r w:rsidR="002F77A6">
        <w:rPr>
          <w:rFonts w:ascii="Times New Roman" w:hAnsi="Times New Roman" w:cs="Times New Roman"/>
          <w:sz w:val="28"/>
          <w:szCs w:val="28"/>
        </w:rPr>
        <w:t xml:space="preserve"> </w:t>
      </w:r>
      <w:r w:rsidR="00621A88">
        <w:rPr>
          <w:rFonts w:ascii="Times New Roman" w:hAnsi="Times New Roman" w:cs="Times New Roman"/>
          <w:sz w:val="28"/>
          <w:szCs w:val="28"/>
        </w:rPr>
        <w:t>з</w:t>
      </w:r>
      <w:r w:rsidRPr="00FD5974">
        <w:rPr>
          <w:rFonts w:ascii="Times New Roman" w:hAnsi="Times New Roman" w:cs="Times New Roman"/>
          <w:sz w:val="28"/>
          <w:szCs w:val="28"/>
        </w:rPr>
        <w:t>арегистрированного</w:t>
      </w:r>
      <w:r w:rsidR="00E11CC8">
        <w:rPr>
          <w:rFonts w:ascii="Times New Roman" w:hAnsi="Times New Roman" w:cs="Times New Roman"/>
          <w:sz w:val="28"/>
          <w:szCs w:val="28"/>
        </w:rPr>
        <w:t xml:space="preserve"> </w:t>
      </w:r>
      <w:r w:rsidRPr="00FD5974">
        <w:rPr>
          <w:rFonts w:ascii="Times New Roman" w:hAnsi="Times New Roman" w:cs="Times New Roman"/>
          <w:sz w:val="28"/>
          <w:szCs w:val="28"/>
        </w:rPr>
        <w:t>кандидата</w:t>
      </w:r>
      <w:r w:rsidR="002F77A6">
        <w:rPr>
          <w:rFonts w:ascii="Times New Roman" w:hAnsi="Times New Roman" w:cs="Times New Roman"/>
          <w:sz w:val="28"/>
          <w:szCs w:val="28"/>
        </w:rPr>
        <w:t xml:space="preserve"> </w:t>
      </w:r>
      <w:r w:rsidR="009206D1">
        <w:rPr>
          <w:rFonts w:ascii="Times New Roman" w:hAnsi="Times New Roman" w:cs="Times New Roman"/>
          <w:sz w:val="28"/>
          <w:szCs w:val="28"/>
        </w:rPr>
        <w:t>Фокину Елену Анатольевну</w:t>
      </w:r>
      <w:r w:rsidR="002F77A6">
        <w:rPr>
          <w:rFonts w:ascii="Times New Roman" w:hAnsi="Times New Roman" w:cs="Times New Roman"/>
          <w:sz w:val="28"/>
          <w:szCs w:val="28"/>
        </w:rPr>
        <w:t>,</w:t>
      </w:r>
      <w:r w:rsidR="002F77A6" w:rsidRPr="002F77A6">
        <w:rPr>
          <w:rFonts w:ascii="Times New Roman" w:hAnsi="Times New Roman" w:cs="Times New Roman"/>
          <w:sz w:val="28"/>
          <w:szCs w:val="28"/>
        </w:rPr>
        <w:t xml:space="preserve"> </w:t>
      </w:r>
      <w:r w:rsidR="000B357A">
        <w:rPr>
          <w:rFonts w:ascii="Times New Roman" w:hAnsi="Times New Roman" w:cs="Times New Roman"/>
          <w:sz w:val="28"/>
          <w:szCs w:val="28"/>
        </w:rPr>
        <w:t>получившую</w:t>
      </w:r>
      <w:r w:rsidR="002F77A6">
        <w:rPr>
          <w:rFonts w:ascii="Times New Roman" w:hAnsi="Times New Roman" w:cs="Times New Roman"/>
          <w:sz w:val="28"/>
          <w:szCs w:val="28"/>
        </w:rPr>
        <w:t xml:space="preserve"> </w:t>
      </w:r>
      <w:r w:rsidRPr="00FD5974">
        <w:rPr>
          <w:rFonts w:ascii="Times New Roman" w:hAnsi="Times New Roman" w:cs="Times New Roman"/>
          <w:sz w:val="28"/>
          <w:szCs w:val="28"/>
        </w:rPr>
        <w:t>наибольшее</w:t>
      </w:r>
      <w:r w:rsidR="000B357A">
        <w:rPr>
          <w:rFonts w:ascii="Times New Roman" w:hAnsi="Times New Roman" w:cs="Times New Roman"/>
          <w:sz w:val="28"/>
          <w:szCs w:val="28"/>
        </w:rPr>
        <w:t xml:space="preserve"> по сравнению с другими кандидатами </w:t>
      </w:r>
      <w:r w:rsidRPr="00FD5974">
        <w:rPr>
          <w:rFonts w:ascii="Times New Roman" w:hAnsi="Times New Roman" w:cs="Times New Roman"/>
          <w:sz w:val="28"/>
          <w:szCs w:val="28"/>
        </w:rPr>
        <w:t xml:space="preserve"> число голосов избирателей, </w:t>
      </w:r>
      <w:r w:rsidR="00E11CC8">
        <w:rPr>
          <w:rFonts w:ascii="Times New Roman" w:hAnsi="Times New Roman" w:cs="Times New Roman"/>
          <w:sz w:val="28"/>
          <w:szCs w:val="28"/>
        </w:rPr>
        <w:t>принявших участие в голосовании</w:t>
      </w:r>
      <w:r w:rsidR="002F77A6">
        <w:rPr>
          <w:rFonts w:ascii="Times New Roman" w:hAnsi="Times New Roman" w:cs="Times New Roman"/>
          <w:sz w:val="28"/>
          <w:szCs w:val="28"/>
        </w:rPr>
        <w:t>.</w:t>
      </w:r>
    </w:p>
    <w:p w:rsidR="00FD5974" w:rsidRPr="00FD5974" w:rsidRDefault="00FD5974" w:rsidP="002F77A6">
      <w:pPr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, а также данные о числе голосов избирателей, полученных каждым из зарегистрированных кандидатов, в </w:t>
      </w:r>
      <w:r w:rsidR="002F77A6" w:rsidRPr="002F77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газете «</w:t>
      </w:r>
      <w:proofErr w:type="spellStart"/>
      <w:r w:rsidR="002F77A6" w:rsidRPr="002F77A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ия</w:t>
      </w:r>
      <w:proofErr w:type="spellEnd"/>
      <w:r w:rsidR="002F77A6" w:rsidRPr="002F77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8F1" w:rsidRPr="00FD5974" w:rsidRDefault="00FD5974" w:rsidP="002F77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78F1" w:rsidRPr="00FD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</w:t>
      </w:r>
      <w:r w:rsidR="00A60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2F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2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ского</w:t>
      </w:r>
      <w:proofErr w:type="spellEnd"/>
      <w:r w:rsidR="00C8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2F77A6" w:rsidRPr="002F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2F7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1A0" w:rsidRDefault="005861A0" w:rsidP="00F67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7A6" w:rsidRDefault="002F77A6" w:rsidP="00F67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817" w:type="dxa"/>
        <w:tblLook w:val="04A0"/>
      </w:tblPr>
      <w:tblGrid>
        <w:gridCol w:w="4678"/>
        <w:gridCol w:w="2552"/>
        <w:gridCol w:w="2835"/>
      </w:tblGrid>
      <w:tr w:rsidR="002F77A6" w:rsidRPr="00222446" w:rsidTr="002F77A6">
        <w:tc>
          <w:tcPr>
            <w:tcW w:w="4678" w:type="dxa"/>
          </w:tcPr>
          <w:p w:rsidR="002F77A6" w:rsidRPr="00222446" w:rsidRDefault="002F77A6" w:rsidP="008429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территориальной избирательной комиссии </w:t>
            </w:r>
            <w:proofErr w:type="spellStart"/>
            <w:r w:rsidRPr="00222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онецкого</w:t>
            </w:r>
            <w:proofErr w:type="spellEnd"/>
            <w:r w:rsidRPr="00222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2F77A6" w:rsidRDefault="002F77A6" w:rsidP="008429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7A6" w:rsidRPr="00222446" w:rsidRDefault="002F77A6" w:rsidP="008429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F77A6" w:rsidRPr="00222446" w:rsidRDefault="002F77A6" w:rsidP="008429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7A6" w:rsidRPr="00222446" w:rsidRDefault="002F77A6" w:rsidP="008429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44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2F77A6" w:rsidRPr="00222446" w:rsidRDefault="002F77A6" w:rsidP="008429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7A6" w:rsidRDefault="002F77A6" w:rsidP="0084298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7A6" w:rsidRPr="00222446" w:rsidRDefault="002F77A6" w:rsidP="0084298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446"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 w:rsidRPr="00222446">
              <w:rPr>
                <w:rFonts w:ascii="Times New Roman" w:hAnsi="Times New Roman"/>
                <w:sz w:val="28"/>
                <w:szCs w:val="28"/>
              </w:rPr>
              <w:t>Чогина</w:t>
            </w:r>
            <w:proofErr w:type="spellEnd"/>
          </w:p>
        </w:tc>
      </w:tr>
      <w:tr w:rsidR="002F77A6" w:rsidRPr="00222446" w:rsidTr="002F77A6">
        <w:tc>
          <w:tcPr>
            <w:tcW w:w="4678" w:type="dxa"/>
          </w:tcPr>
          <w:p w:rsidR="002F77A6" w:rsidRPr="00222446" w:rsidRDefault="002F77A6" w:rsidP="008429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территориальной избирательной комиссии </w:t>
            </w:r>
            <w:proofErr w:type="spellStart"/>
            <w:r w:rsidRPr="00222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онецкого</w:t>
            </w:r>
            <w:proofErr w:type="spellEnd"/>
            <w:r w:rsidRPr="00222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2" w:type="dxa"/>
          </w:tcPr>
          <w:p w:rsidR="002F77A6" w:rsidRPr="00222446" w:rsidRDefault="002F77A6" w:rsidP="008429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7A6" w:rsidRPr="00222446" w:rsidRDefault="002F77A6" w:rsidP="008429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44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2F77A6" w:rsidRPr="00222446" w:rsidRDefault="002F77A6" w:rsidP="008429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7A6" w:rsidRDefault="002F77A6" w:rsidP="008429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7A6" w:rsidRPr="00222446" w:rsidRDefault="002F77A6" w:rsidP="008429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446">
              <w:rPr>
                <w:rFonts w:ascii="Times New Roman" w:hAnsi="Times New Roman"/>
                <w:sz w:val="28"/>
                <w:szCs w:val="28"/>
              </w:rPr>
              <w:t>Е.Н. Ольхина</w:t>
            </w:r>
          </w:p>
        </w:tc>
      </w:tr>
    </w:tbl>
    <w:p w:rsidR="002F77A6" w:rsidRPr="005861A0" w:rsidRDefault="002F77A6" w:rsidP="00F67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77A6" w:rsidRPr="005861A0" w:rsidSect="00963621">
      <w:pgSz w:w="11906" w:h="16838"/>
      <w:pgMar w:top="568" w:right="4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1F1" w:rsidRDefault="000601F1" w:rsidP="00400734">
      <w:pPr>
        <w:spacing w:after="0" w:line="240" w:lineRule="auto"/>
      </w:pPr>
      <w:r>
        <w:separator/>
      </w:r>
    </w:p>
  </w:endnote>
  <w:endnote w:type="continuationSeparator" w:id="0">
    <w:p w:rsidR="000601F1" w:rsidRDefault="000601F1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1F1" w:rsidRDefault="000601F1" w:rsidP="00400734">
      <w:pPr>
        <w:spacing w:after="0" w:line="240" w:lineRule="auto"/>
      </w:pPr>
      <w:r>
        <w:separator/>
      </w:r>
    </w:p>
  </w:footnote>
  <w:footnote w:type="continuationSeparator" w:id="0">
    <w:p w:rsidR="000601F1" w:rsidRDefault="000601F1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4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34"/>
    <w:rsid w:val="00004C09"/>
    <w:rsid w:val="000162A4"/>
    <w:rsid w:val="00051815"/>
    <w:rsid w:val="000601F1"/>
    <w:rsid w:val="00073B5D"/>
    <w:rsid w:val="00084455"/>
    <w:rsid w:val="00086EA6"/>
    <w:rsid w:val="000A79FB"/>
    <w:rsid w:val="000B357A"/>
    <w:rsid w:val="000C0FB0"/>
    <w:rsid w:val="000E6DC8"/>
    <w:rsid w:val="000E7B1C"/>
    <w:rsid w:val="000F52B4"/>
    <w:rsid w:val="000F7E76"/>
    <w:rsid w:val="00105CEC"/>
    <w:rsid w:val="00117DB6"/>
    <w:rsid w:val="00121C8F"/>
    <w:rsid w:val="00126DDE"/>
    <w:rsid w:val="001453B9"/>
    <w:rsid w:val="00146190"/>
    <w:rsid w:val="0015015A"/>
    <w:rsid w:val="00173393"/>
    <w:rsid w:val="001833E6"/>
    <w:rsid w:val="00195D84"/>
    <w:rsid w:val="001B6363"/>
    <w:rsid w:val="001C5662"/>
    <w:rsid w:val="001C5CC8"/>
    <w:rsid w:val="001C7FDF"/>
    <w:rsid w:val="001E2D52"/>
    <w:rsid w:val="002108F9"/>
    <w:rsid w:val="00232916"/>
    <w:rsid w:val="002344FF"/>
    <w:rsid w:val="002668C1"/>
    <w:rsid w:val="0028604D"/>
    <w:rsid w:val="00296BC1"/>
    <w:rsid w:val="002D7562"/>
    <w:rsid w:val="002E4CF8"/>
    <w:rsid w:val="002F77A6"/>
    <w:rsid w:val="0030063C"/>
    <w:rsid w:val="00301C30"/>
    <w:rsid w:val="00302A29"/>
    <w:rsid w:val="00310272"/>
    <w:rsid w:val="00331AE3"/>
    <w:rsid w:val="00344EBE"/>
    <w:rsid w:val="003600A1"/>
    <w:rsid w:val="0038154F"/>
    <w:rsid w:val="00381B4E"/>
    <w:rsid w:val="00382AA9"/>
    <w:rsid w:val="00383AED"/>
    <w:rsid w:val="0039420A"/>
    <w:rsid w:val="003A0E65"/>
    <w:rsid w:val="003A7CA1"/>
    <w:rsid w:val="003C1C70"/>
    <w:rsid w:val="003C3FE2"/>
    <w:rsid w:val="003D2C3E"/>
    <w:rsid w:val="003D3A39"/>
    <w:rsid w:val="003D3E4C"/>
    <w:rsid w:val="003F1FE2"/>
    <w:rsid w:val="003F29CE"/>
    <w:rsid w:val="00400734"/>
    <w:rsid w:val="004015AD"/>
    <w:rsid w:val="0042523D"/>
    <w:rsid w:val="0045185F"/>
    <w:rsid w:val="0047031F"/>
    <w:rsid w:val="0049653E"/>
    <w:rsid w:val="004B3914"/>
    <w:rsid w:val="004D5FF9"/>
    <w:rsid w:val="004D77C5"/>
    <w:rsid w:val="004E0ED0"/>
    <w:rsid w:val="004E7D7D"/>
    <w:rsid w:val="00505F3A"/>
    <w:rsid w:val="0050783D"/>
    <w:rsid w:val="00531EFD"/>
    <w:rsid w:val="00542968"/>
    <w:rsid w:val="00544DFC"/>
    <w:rsid w:val="00550D1F"/>
    <w:rsid w:val="00577F70"/>
    <w:rsid w:val="005861A0"/>
    <w:rsid w:val="00590891"/>
    <w:rsid w:val="005A24EB"/>
    <w:rsid w:val="005D69DB"/>
    <w:rsid w:val="005E76F4"/>
    <w:rsid w:val="005E7FBB"/>
    <w:rsid w:val="005F0C83"/>
    <w:rsid w:val="005F37E2"/>
    <w:rsid w:val="00604B88"/>
    <w:rsid w:val="00621A88"/>
    <w:rsid w:val="00632ABD"/>
    <w:rsid w:val="00640A1D"/>
    <w:rsid w:val="00645C41"/>
    <w:rsid w:val="00646DB9"/>
    <w:rsid w:val="006759CC"/>
    <w:rsid w:val="00685BB4"/>
    <w:rsid w:val="00687421"/>
    <w:rsid w:val="006955FA"/>
    <w:rsid w:val="006C7803"/>
    <w:rsid w:val="006E3354"/>
    <w:rsid w:val="006E6F08"/>
    <w:rsid w:val="0070128D"/>
    <w:rsid w:val="007139B5"/>
    <w:rsid w:val="00725201"/>
    <w:rsid w:val="0072651B"/>
    <w:rsid w:val="007428C5"/>
    <w:rsid w:val="007708BB"/>
    <w:rsid w:val="007753FF"/>
    <w:rsid w:val="00784CD8"/>
    <w:rsid w:val="007870BF"/>
    <w:rsid w:val="00797C51"/>
    <w:rsid w:val="007A5205"/>
    <w:rsid w:val="007A6095"/>
    <w:rsid w:val="007B5ECD"/>
    <w:rsid w:val="007C0E84"/>
    <w:rsid w:val="007C411E"/>
    <w:rsid w:val="007F0DC8"/>
    <w:rsid w:val="007F4D0A"/>
    <w:rsid w:val="008004F8"/>
    <w:rsid w:val="008006DD"/>
    <w:rsid w:val="00803926"/>
    <w:rsid w:val="008151B6"/>
    <w:rsid w:val="00820A06"/>
    <w:rsid w:val="00881C4E"/>
    <w:rsid w:val="00881D51"/>
    <w:rsid w:val="0089039A"/>
    <w:rsid w:val="008A3288"/>
    <w:rsid w:val="008A51EF"/>
    <w:rsid w:val="008B56B9"/>
    <w:rsid w:val="008B5DB8"/>
    <w:rsid w:val="008D3145"/>
    <w:rsid w:val="00901FFD"/>
    <w:rsid w:val="009206D1"/>
    <w:rsid w:val="009335EA"/>
    <w:rsid w:val="00962F60"/>
    <w:rsid w:val="00963621"/>
    <w:rsid w:val="00970EAA"/>
    <w:rsid w:val="009730F2"/>
    <w:rsid w:val="00985ED2"/>
    <w:rsid w:val="00995847"/>
    <w:rsid w:val="009A3D40"/>
    <w:rsid w:val="009A7EFA"/>
    <w:rsid w:val="009B29F4"/>
    <w:rsid w:val="009C2F40"/>
    <w:rsid w:val="009D69E0"/>
    <w:rsid w:val="009E7D55"/>
    <w:rsid w:val="00A10E4F"/>
    <w:rsid w:val="00A12DC6"/>
    <w:rsid w:val="00A31C1A"/>
    <w:rsid w:val="00A4043A"/>
    <w:rsid w:val="00A60CBC"/>
    <w:rsid w:val="00A65321"/>
    <w:rsid w:val="00A70896"/>
    <w:rsid w:val="00A7276E"/>
    <w:rsid w:val="00A85A7C"/>
    <w:rsid w:val="00A86256"/>
    <w:rsid w:val="00A92CC0"/>
    <w:rsid w:val="00AB2DB9"/>
    <w:rsid w:val="00AD4451"/>
    <w:rsid w:val="00AE7083"/>
    <w:rsid w:val="00B055B9"/>
    <w:rsid w:val="00B076CD"/>
    <w:rsid w:val="00B4465E"/>
    <w:rsid w:val="00B45A04"/>
    <w:rsid w:val="00B90054"/>
    <w:rsid w:val="00B90B2D"/>
    <w:rsid w:val="00BC2CD3"/>
    <w:rsid w:val="00BC3A2B"/>
    <w:rsid w:val="00BD292B"/>
    <w:rsid w:val="00BE11D1"/>
    <w:rsid w:val="00BE1779"/>
    <w:rsid w:val="00BF4223"/>
    <w:rsid w:val="00C025E7"/>
    <w:rsid w:val="00C03971"/>
    <w:rsid w:val="00C20D4A"/>
    <w:rsid w:val="00C21B2B"/>
    <w:rsid w:val="00C248E7"/>
    <w:rsid w:val="00C348F7"/>
    <w:rsid w:val="00C47F26"/>
    <w:rsid w:val="00C56D1B"/>
    <w:rsid w:val="00C73A6D"/>
    <w:rsid w:val="00C825AF"/>
    <w:rsid w:val="00C926F4"/>
    <w:rsid w:val="00CB3DDF"/>
    <w:rsid w:val="00CB6909"/>
    <w:rsid w:val="00CD3D9A"/>
    <w:rsid w:val="00CE1C0B"/>
    <w:rsid w:val="00CE3C50"/>
    <w:rsid w:val="00CF3297"/>
    <w:rsid w:val="00CF763A"/>
    <w:rsid w:val="00D03357"/>
    <w:rsid w:val="00D22CCE"/>
    <w:rsid w:val="00D26BBA"/>
    <w:rsid w:val="00D574C2"/>
    <w:rsid w:val="00D81FA2"/>
    <w:rsid w:val="00D84FF4"/>
    <w:rsid w:val="00D87686"/>
    <w:rsid w:val="00DA7167"/>
    <w:rsid w:val="00DB756D"/>
    <w:rsid w:val="00DC160F"/>
    <w:rsid w:val="00DD4CFC"/>
    <w:rsid w:val="00DF3895"/>
    <w:rsid w:val="00E031D2"/>
    <w:rsid w:val="00E03404"/>
    <w:rsid w:val="00E07A0B"/>
    <w:rsid w:val="00E11365"/>
    <w:rsid w:val="00E11CC8"/>
    <w:rsid w:val="00E139EB"/>
    <w:rsid w:val="00E33EAD"/>
    <w:rsid w:val="00E40CC9"/>
    <w:rsid w:val="00E744ED"/>
    <w:rsid w:val="00E822CC"/>
    <w:rsid w:val="00E95A0E"/>
    <w:rsid w:val="00EC3E10"/>
    <w:rsid w:val="00ED04BE"/>
    <w:rsid w:val="00ED7333"/>
    <w:rsid w:val="00EE3E1C"/>
    <w:rsid w:val="00EF2550"/>
    <w:rsid w:val="00F021D4"/>
    <w:rsid w:val="00F16C3E"/>
    <w:rsid w:val="00F2121F"/>
    <w:rsid w:val="00F377E8"/>
    <w:rsid w:val="00F42628"/>
    <w:rsid w:val="00F678F1"/>
    <w:rsid w:val="00F81EBB"/>
    <w:rsid w:val="00FA3B1B"/>
    <w:rsid w:val="00FB2335"/>
    <w:rsid w:val="00FB55EC"/>
    <w:rsid w:val="00FC3487"/>
    <w:rsid w:val="00FD5974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DE8C-BE46-4F8E-A9B9-B390D5D6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андровна</cp:lastModifiedBy>
  <cp:revision>21</cp:revision>
  <cp:lastPrinted>2025-09-14T20:12:00Z</cp:lastPrinted>
  <dcterms:created xsi:type="dcterms:W3CDTF">2024-09-08T16:29:00Z</dcterms:created>
  <dcterms:modified xsi:type="dcterms:W3CDTF">2025-09-14T20:29:00Z</dcterms:modified>
</cp:coreProperties>
</file>